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279" w:rsidRDefault="00AC3279" w:rsidP="00AC3279">
      <w:pPr>
        <w:ind w:firstLine="708"/>
        <w:jc w:val="center"/>
      </w:pPr>
      <w:r>
        <w:t>Информация по пожарам в 2022 году</w:t>
      </w:r>
    </w:p>
    <w:p w:rsidR="00AC3279" w:rsidRDefault="00AC3279" w:rsidP="00AC3279">
      <w:pPr>
        <w:ind w:firstLine="708"/>
        <w:jc w:val="center"/>
      </w:pPr>
    </w:p>
    <w:p w:rsidR="0048383C" w:rsidRDefault="0048383C" w:rsidP="008039CD">
      <w:pPr>
        <w:ind w:firstLine="708"/>
        <w:jc w:val="both"/>
      </w:pPr>
      <w:r>
        <w:t xml:space="preserve">По оперативным данным </w:t>
      </w:r>
      <w:r w:rsidR="005675C0">
        <w:t>ГУ МЧС России по Красноярско</w:t>
      </w:r>
      <w:r w:rsidR="008D68DD">
        <w:t>му</w:t>
      </w:r>
      <w:r w:rsidR="005675C0">
        <w:t xml:space="preserve"> кра</w:t>
      </w:r>
      <w:r w:rsidR="008D68DD">
        <w:t>ю</w:t>
      </w:r>
      <w:r w:rsidR="00DA6ECA">
        <w:t xml:space="preserve"> </w:t>
      </w:r>
      <w:r>
        <w:t>на текущий период 2022 года, в</w:t>
      </w:r>
      <w:r w:rsidR="003415B3">
        <w:t xml:space="preserve"> крае зарегистрировано</w:t>
      </w:r>
      <w:r>
        <w:t>872</w:t>
      </w:r>
      <w:r w:rsidRPr="0048383C">
        <w:t xml:space="preserve"> пожар</w:t>
      </w:r>
      <w:r>
        <w:t>а</w:t>
      </w:r>
      <w:r w:rsidRPr="0048383C">
        <w:t xml:space="preserve">, при которых погибло </w:t>
      </w:r>
      <w:r>
        <w:t>34</w:t>
      </w:r>
      <w:r w:rsidRPr="0048383C">
        <w:t xml:space="preserve"> человек</w:t>
      </w:r>
      <w:r>
        <w:t>а, трое из них малолетние дети</w:t>
      </w:r>
      <w:r w:rsidRPr="0048383C">
        <w:t xml:space="preserve">, </w:t>
      </w:r>
      <w:r>
        <w:t>26</w:t>
      </w:r>
      <w:r w:rsidRPr="0048383C">
        <w:t xml:space="preserve"> человек получили травмы различной степени тяжести. Основные причины пожаров, на которых погибли люди: нарушение правил устройств и эксплуатации электрооборудования, </w:t>
      </w:r>
      <w:r w:rsidRPr="00C57AAA">
        <w:t>нарушение правил эксплуатации печного отопления</w:t>
      </w:r>
      <w:r>
        <w:t>.</w:t>
      </w:r>
    </w:p>
    <w:p w:rsidR="008039CD" w:rsidRDefault="00C57AAA" w:rsidP="008039CD">
      <w:pPr>
        <w:ind w:firstLine="708"/>
        <w:jc w:val="both"/>
      </w:pPr>
      <w:r w:rsidRPr="00C57AAA">
        <w:t>14.02.2022г. в с. Малая Ничка Минусинского района произошла страшная трагедия. В 18:46 в пожарную охрану поступило сообщение о загорании в частном жилом доме.</w:t>
      </w:r>
      <w:r>
        <w:t xml:space="preserve"> Д</w:t>
      </w:r>
      <w:r w:rsidRPr="00C57AAA">
        <w:t>о прибытия пожарно-спасательных подразделений, местным населением из горящего дома эвакуированы две девочки 2019 и 2020 г.р.</w:t>
      </w:r>
      <w:r>
        <w:t xml:space="preserve"> Прибывшие с</w:t>
      </w:r>
      <w:r w:rsidRPr="00C57AAA">
        <w:t>отрудники скорой медицинской помощи констатировали смерть детей. </w:t>
      </w:r>
      <w:r>
        <w:t>П</w:t>
      </w:r>
      <w:r w:rsidRPr="00C57AAA">
        <w:t>лощадь пожара составила всего 4 кв.м., огнем повреждено напольное покрытие и личные вещи. По предварительной версии следствия причиной пожара стало нарушение правил эксплуатации печного отопления, в результате плотного задымления спящие дети получили отравление продуктами горения. Во время пожара родители дома отсутствовали</w:t>
      </w:r>
      <w:r w:rsidR="003415B3">
        <w:t>.</w:t>
      </w:r>
      <w:r w:rsidRPr="00C57AAA">
        <w:t xml:space="preserve"> В данный момент проводится проверка, решается вопрос о возбуждении уголовного дела.</w:t>
      </w:r>
    </w:p>
    <w:p w:rsidR="00D71F52" w:rsidRDefault="00C57AAA" w:rsidP="008039CD">
      <w:pPr>
        <w:ind w:firstLine="708"/>
        <w:jc w:val="both"/>
      </w:pPr>
      <w:r>
        <w:t>Днем ранее</w:t>
      </w:r>
      <w:r w:rsidRPr="00C57AAA">
        <w:t xml:space="preserve"> 13</w:t>
      </w:r>
      <w:r>
        <w:t>.02.</w:t>
      </w:r>
      <w:r w:rsidRPr="00C57AAA">
        <w:t xml:space="preserve"> в 13:47 в п. Емельяново Емельяновского района в пожаре погибла девочка 2020 г.р. Родителей в момент пожара также не было дома</w:t>
      </w:r>
      <w:r w:rsidR="003415B3">
        <w:t>.</w:t>
      </w:r>
      <w:r w:rsidRPr="00C57AAA">
        <w:br/>
        <w:t xml:space="preserve">В жизни семьи самая большая трагедия – это потеря близкого человека, особенно если речь идет о детях. Гибель детей в 90% случаев обусловлена степенью ответственности взрослых перед детьми: оставили без </w:t>
      </w:r>
      <w:r w:rsidR="008039CD" w:rsidRPr="00C57AAA">
        <w:t>присмотра</w:t>
      </w:r>
      <w:r w:rsidR="008039CD">
        <w:t xml:space="preserve">, </w:t>
      </w:r>
      <w:r w:rsidR="008039CD" w:rsidRPr="00C57AAA">
        <w:t>упустили</w:t>
      </w:r>
      <w:r w:rsidRPr="00C57AAA">
        <w:t xml:space="preserve"> из виду, не доглядели, не объяснили и, как результат, трагедия</w:t>
      </w:r>
      <w:r w:rsidR="00762F76">
        <w:t>…</w:t>
      </w:r>
      <w:r w:rsidRPr="00C57AAA">
        <w:t> </w:t>
      </w:r>
    </w:p>
    <w:p w:rsidR="00C57AAA" w:rsidRDefault="00C57AAA" w:rsidP="008039CD">
      <w:pPr>
        <w:ind w:firstLine="708"/>
        <w:jc w:val="both"/>
      </w:pPr>
      <w:r w:rsidRPr="00C57AAA">
        <w:t>Пожары, в результате которых гибнут дети далеко не редкость, а причиной этой гибели зачастую является беспечность родителей, остав</w:t>
      </w:r>
      <w:r w:rsidR="008039CD">
        <w:t>ивших</w:t>
      </w:r>
      <w:r w:rsidRPr="00C57AAA">
        <w:t xml:space="preserve"> своих детей без присмотра со стороны взрослых. </w:t>
      </w:r>
    </w:p>
    <w:p w:rsidR="00D170CC" w:rsidRDefault="00C57AAA" w:rsidP="007042D1">
      <w:pPr>
        <w:tabs>
          <w:tab w:val="left" w:pos="2410"/>
        </w:tabs>
        <w:ind w:firstLine="708"/>
        <w:jc w:val="both"/>
      </w:pPr>
      <w:r w:rsidRPr="00C57AAA">
        <w:t>Родители, помните о том, что вы ответственны не только за свою жизнь, но и за жизнь своих детей</w:t>
      </w:r>
      <w:r w:rsidR="00D71F52">
        <w:t>. Ж</w:t>
      </w:r>
      <w:r w:rsidRPr="00C57AAA">
        <w:t xml:space="preserve">изнь </w:t>
      </w:r>
      <w:r w:rsidR="00D71F52">
        <w:t xml:space="preserve">ваших </w:t>
      </w:r>
      <w:r w:rsidRPr="00C57AAA">
        <w:t>детей и благополучие семьи только в ваших руках</w:t>
      </w:r>
      <w:r w:rsidR="003415B3">
        <w:t>.</w:t>
      </w:r>
      <w:r w:rsidRPr="00C57AAA">
        <w:t> </w:t>
      </w:r>
      <w:r w:rsidR="00D71F52" w:rsidRPr="00C57AAA">
        <w:t>Детям приходится высокой ценой расплачиваться за беспечность взрослых</w:t>
      </w:r>
      <w:r w:rsidR="003415B3">
        <w:t>.</w:t>
      </w:r>
      <w:r w:rsidR="00D71F52" w:rsidRPr="00C57AAA">
        <w:t xml:space="preserve"> Ноющие раны, шрамы от ожогов и память о пережитых ужасах сохраняются у детей, у родителе</w:t>
      </w:r>
      <w:r w:rsidR="00D170CC">
        <w:t>й, у близких людей на всю жизнь.</w:t>
      </w:r>
    </w:p>
    <w:p w:rsidR="00C57AAA" w:rsidRDefault="00D71F52" w:rsidP="00D71F52">
      <w:pPr>
        <w:ind w:firstLine="708"/>
        <w:jc w:val="both"/>
      </w:pPr>
      <w:r>
        <w:t>П</w:t>
      </w:r>
      <w:r w:rsidR="00C57AAA" w:rsidRPr="00C57AAA">
        <w:t>омните о том, что дело взрослых - исключить безнадзорность, предотвратить пожары, избежать трагических случаев!</w:t>
      </w:r>
    </w:p>
    <w:p w:rsidR="00D71F52" w:rsidRDefault="00D71F52" w:rsidP="00D71F52">
      <w:pPr>
        <w:ind w:firstLine="708"/>
        <w:jc w:val="both"/>
      </w:pPr>
      <w:r>
        <w:t>Ч</w:t>
      </w:r>
      <w:r w:rsidR="00C57AAA" w:rsidRPr="00C57AAA">
        <w:t xml:space="preserve">тобы не случилось, горя в вашей семье с вашим ребёнком, </w:t>
      </w:r>
      <w:r w:rsidR="009D1E1B">
        <w:t>строго соблюдайте вечно истинные правила</w:t>
      </w:r>
      <w:r w:rsidR="00C57AAA" w:rsidRPr="00C57AAA">
        <w:t>: </w:t>
      </w:r>
    </w:p>
    <w:p w:rsidR="00D71F52" w:rsidRDefault="00C57AAA" w:rsidP="009D1E1B">
      <w:pPr>
        <w:ind w:firstLine="708"/>
        <w:jc w:val="both"/>
      </w:pPr>
      <w:r w:rsidRPr="00C57AAA">
        <w:t>-</w:t>
      </w:r>
      <w:r w:rsidR="009D1E1B">
        <w:t xml:space="preserve"> не оставляйте</w:t>
      </w:r>
      <w:r w:rsidRPr="00C57AAA">
        <w:t xml:space="preserve"> малолетних детей без присмотра</w:t>
      </w:r>
      <w:r w:rsidR="00D71F52">
        <w:t>;</w:t>
      </w:r>
      <w:r w:rsidRPr="00C57AAA">
        <w:t> </w:t>
      </w:r>
    </w:p>
    <w:p w:rsidR="00C57AAA" w:rsidRDefault="00C57AAA" w:rsidP="009D1E1B">
      <w:pPr>
        <w:ind w:firstLine="708"/>
        <w:jc w:val="both"/>
      </w:pPr>
      <w:r w:rsidRPr="00C57AAA">
        <w:t>- уб</w:t>
      </w:r>
      <w:r w:rsidR="00D71F52">
        <w:t>ира</w:t>
      </w:r>
      <w:r w:rsidR="009D1E1B">
        <w:t>йте</w:t>
      </w:r>
      <w:r w:rsidRPr="00C57AAA">
        <w:t xml:space="preserve"> в недоступные места все пожароопасные предметы, спички и зажигалки</w:t>
      </w:r>
      <w:r w:rsidR="00D71F52">
        <w:t>;</w:t>
      </w:r>
    </w:p>
    <w:p w:rsidR="00C57AAA" w:rsidRDefault="00C57AAA" w:rsidP="009D1E1B">
      <w:pPr>
        <w:ind w:firstLine="708"/>
        <w:jc w:val="both"/>
      </w:pPr>
      <w:r w:rsidRPr="00C57AAA">
        <w:lastRenderedPageBreak/>
        <w:t>- никогда не доверяйте маленьким детям присматривать за</w:t>
      </w:r>
      <w:r w:rsidR="00DA6ECA">
        <w:t xml:space="preserve"> </w:t>
      </w:r>
      <w:r w:rsidR="00D71F52" w:rsidRPr="00C57AAA">
        <w:t>печами</w:t>
      </w:r>
      <w:r w:rsidRPr="00C57AAA">
        <w:t xml:space="preserve"> и каминами, за включенными нагревательными приборами, самостоятельно пользоваться газовыми приборами</w:t>
      </w:r>
      <w:r w:rsidR="00D71F52">
        <w:t>;</w:t>
      </w:r>
    </w:p>
    <w:p w:rsidR="00DA6ECA" w:rsidRDefault="00C57AAA" w:rsidP="009D1E1B">
      <w:pPr>
        <w:ind w:firstLine="708"/>
        <w:jc w:val="both"/>
      </w:pPr>
      <w:r w:rsidRPr="00C57AAA">
        <w:t>- всегда учите ребенка безопасному поведению на личном примере!</w:t>
      </w:r>
    </w:p>
    <w:p w:rsidR="00DA6ECA" w:rsidRDefault="00DA6ECA" w:rsidP="009D1E1B">
      <w:pPr>
        <w:ind w:firstLine="708"/>
        <w:jc w:val="both"/>
      </w:pPr>
    </w:p>
    <w:p w:rsidR="00DA6ECA" w:rsidRDefault="00DA6ECA" w:rsidP="009D1E1B">
      <w:pPr>
        <w:ind w:firstLine="708"/>
        <w:jc w:val="both"/>
      </w:pPr>
    </w:p>
    <w:p w:rsidR="00DA6ECA" w:rsidRDefault="00DA6ECA" w:rsidP="009D1E1B">
      <w:pPr>
        <w:ind w:firstLine="708"/>
        <w:jc w:val="both"/>
      </w:pPr>
    </w:p>
    <w:p w:rsidR="00DA6ECA" w:rsidRDefault="00DA6ECA" w:rsidP="00DA6ECA">
      <w:pPr>
        <w:jc w:val="both"/>
        <w:rPr>
          <w:rFonts w:ascii="Times New Roman" w:hAnsi="Times New Roman"/>
          <w:szCs w:val="28"/>
        </w:rPr>
      </w:pPr>
    </w:p>
    <w:p w:rsidR="00DA6ECA" w:rsidRDefault="00DA6ECA" w:rsidP="00DA6ECA">
      <w:pPr>
        <w:shd w:val="clear" w:color="auto" w:fill="F9F9F9"/>
        <w:tabs>
          <w:tab w:val="right" w:pos="9355"/>
        </w:tabs>
        <w:rPr>
          <w:rFonts w:ascii="Times New Roman" w:eastAsia="Times New Roman" w:hAnsi="Times New Roman"/>
          <w:color w:val="383838"/>
          <w:sz w:val="20"/>
          <w:szCs w:val="20"/>
          <w:lang w:eastAsia="ru-RU"/>
        </w:rPr>
      </w:pPr>
    </w:p>
    <w:p w:rsidR="00DA6ECA" w:rsidRDefault="00DA6ECA" w:rsidP="00DA6ECA">
      <w:pPr>
        <w:shd w:val="clear" w:color="auto" w:fill="F9F9F9"/>
        <w:tabs>
          <w:tab w:val="left" w:pos="1380"/>
        </w:tabs>
        <w:rPr>
          <w:rFonts w:ascii="Times New Roman" w:eastAsia="Times New Roman" w:hAnsi="Times New Roman"/>
          <w:color w:val="383838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83838"/>
          <w:sz w:val="20"/>
          <w:szCs w:val="20"/>
          <w:lang w:eastAsia="ru-RU"/>
        </w:rPr>
        <w:tab/>
      </w:r>
    </w:p>
    <w:p w:rsidR="00DA6ECA" w:rsidRDefault="00DA6ECA" w:rsidP="00DA6ECA">
      <w:pPr>
        <w:shd w:val="clear" w:color="auto" w:fill="F9F9F9"/>
        <w:tabs>
          <w:tab w:val="left" w:pos="1380"/>
        </w:tabs>
        <w:rPr>
          <w:rFonts w:ascii="Times New Roman" w:eastAsia="Times New Roman" w:hAnsi="Times New Roman"/>
          <w:color w:val="383838"/>
          <w:sz w:val="20"/>
          <w:szCs w:val="20"/>
          <w:lang w:eastAsia="ru-RU"/>
        </w:rPr>
      </w:pPr>
    </w:p>
    <w:p w:rsidR="00DA6ECA" w:rsidRPr="00BE5A65" w:rsidRDefault="00DA6ECA" w:rsidP="00DA6ECA">
      <w:pPr>
        <w:shd w:val="clear" w:color="auto" w:fill="F9F9F9"/>
        <w:tabs>
          <w:tab w:val="right" w:pos="9355"/>
        </w:tabs>
        <w:rPr>
          <w:rFonts w:ascii="Times New Roman" w:eastAsia="Times New Roman" w:hAnsi="Times New Roman"/>
          <w:color w:val="383838"/>
          <w:sz w:val="20"/>
          <w:szCs w:val="20"/>
          <w:lang w:eastAsia="ru-RU"/>
        </w:rPr>
      </w:pPr>
      <w:r w:rsidRPr="00BE5A65">
        <w:rPr>
          <w:rFonts w:ascii="Times New Roman" w:eastAsia="Times New Roman" w:hAnsi="Times New Roman"/>
          <w:color w:val="383838"/>
          <w:sz w:val="20"/>
          <w:szCs w:val="20"/>
          <w:lang w:eastAsia="ru-RU"/>
        </w:rPr>
        <w:t xml:space="preserve">Инструктор ПЧ-111 </w:t>
      </w:r>
    </w:p>
    <w:p w:rsidR="00DA6ECA" w:rsidRPr="00D90261" w:rsidRDefault="00DA6ECA" w:rsidP="00DA6ECA">
      <w:pPr>
        <w:shd w:val="clear" w:color="auto" w:fill="F9F9F9"/>
        <w:tabs>
          <w:tab w:val="right" w:pos="9355"/>
        </w:tabs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color w:val="383838"/>
          <w:sz w:val="20"/>
          <w:szCs w:val="20"/>
          <w:lang w:eastAsia="ru-RU"/>
        </w:rPr>
        <w:t>В.В. Мусинова</w:t>
      </w:r>
    </w:p>
    <w:p w:rsidR="003F7C2B" w:rsidRPr="00C57AAA" w:rsidRDefault="00C57AAA" w:rsidP="009D1E1B">
      <w:pPr>
        <w:ind w:firstLine="708"/>
        <w:jc w:val="both"/>
      </w:pPr>
      <w:r w:rsidRPr="00C57AAA">
        <w:br/>
      </w:r>
    </w:p>
    <w:p w:rsidR="005675C0" w:rsidRDefault="005675C0" w:rsidP="00061539">
      <w:pPr>
        <w:tabs>
          <w:tab w:val="left" w:pos="4965"/>
        </w:tabs>
        <w:rPr>
          <w:sz w:val="22"/>
        </w:rPr>
      </w:pPr>
    </w:p>
    <w:p w:rsidR="005675C0" w:rsidRDefault="005675C0" w:rsidP="00061539">
      <w:pPr>
        <w:tabs>
          <w:tab w:val="left" w:pos="4965"/>
        </w:tabs>
        <w:rPr>
          <w:sz w:val="22"/>
        </w:rPr>
      </w:pPr>
    </w:p>
    <w:p w:rsidR="005675C0" w:rsidRDefault="005675C0" w:rsidP="00061539">
      <w:pPr>
        <w:tabs>
          <w:tab w:val="left" w:pos="4965"/>
        </w:tabs>
        <w:rPr>
          <w:sz w:val="22"/>
        </w:rPr>
      </w:pPr>
    </w:p>
    <w:p w:rsidR="005675C0" w:rsidRDefault="005675C0" w:rsidP="00061539">
      <w:pPr>
        <w:tabs>
          <w:tab w:val="left" w:pos="4965"/>
        </w:tabs>
        <w:rPr>
          <w:sz w:val="22"/>
        </w:rPr>
      </w:pPr>
    </w:p>
    <w:p w:rsidR="005675C0" w:rsidRDefault="005675C0" w:rsidP="00061539">
      <w:pPr>
        <w:tabs>
          <w:tab w:val="left" w:pos="4965"/>
        </w:tabs>
        <w:rPr>
          <w:sz w:val="22"/>
        </w:rPr>
      </w:pPr>
    </w:p>
    <w:p w:rsidR="005675C0" w:rsidRDefault="005675C0" w:rsidP="00061539">
      <w:pPr>
        <w:tabs>
          <w:tab w:val="left" w:pos="4965"/>
        </w:tabs>
        <w:rPr>
          <w:sz w:val="22"/>
        </w:rPr>
      </w:pPr>
    </w:p>
    <w:p w:rsidR="005675C0" w:rsidRDefault="005675C0" w:rsidP="00061539">
      <w:pPr>
        <w:tabs>
          <w:tab w:val="left" w:pos="4965"/>
        </w:tabs>
        <w:rPr>
          <w:sz w:val="22"/>
        </w:rPr>
      </w:pPr>
    </w:p>
    <w:p w:rsidR="005675C0" w:rsidRDefault="005675C0" w:rsidP="00061539">
      <w:pPr>
        <w:tabs>
          <w:tab w:val="left" w:pos="4965"/>
        </w:tabs>
        <w:rPr>
          <w:sz w:val="22"/>
        </w:rPr>
      </w:pPr>
    </w:p>
    <w:p w:rsidR="005675C0" w:rsidRDefault="005675C0" w:rsidP="00061539">
      <w:pPr>
        <w:tabs>
          <w:tab w:val="left" w:pos="4965"/>
        </w:tabs>
        <w:rPr>
          <w:sz w:val="22"/>
        </w:rPr>
      </w:pPr>
    </w:p>
    <w:p w:rsidR="005675C0" w:rsidRDefault="005675C0" w:rsidP="00061539">
      <w:pPr>
        <w:tabs>
          <w:tab w:val="left" w:pos="4965"/>
        </w:tabs>
        <w:rPr>
          <w:sz w:val="22"/>
        </w:rPr>
      </w:pPr>
    </w:p>
    <w:p w:rsidR="005675C0" w:rsidRDefault="005675C0" w:rsidP="00061539">
      <w:pPr>
        <w:tabs>
          <w:tab w:val="left" w:pos="4965"/>
        </w:tabs>
        <w:rPr>
          <w:sz w:val="22"/>
        </w:rPr>
      </w:pPr>
    </w:p>
    <w:p w:rsidR="005675C0" w:rsidRDefault="005675C0" w:rsidP="00061539">
      <w:pPr>
        <w:tabs>
          <w:tab w:val="left" w:pos="4965"/>
        </w:tabs>
        <w:rPr>
          <w:sz w:val="22"/>
        </w:rPr>
      </w:pPr>
    </w:p>
    <w:p w:rsidR="005675C0" w:rsidRDefault="005675C0" w:rsidP="00061539">
      <w:pPr>
        <w:tabs>
          <w:tab w:val="left" w:pos="4965"/>
        </w:tabs>
        <w:rPr>
          <w:sz w:val="22"/>
        </w:rPr>
      </w:pPr>
    </w:p>
    <w:p w:rsidR="005675C0" w:rsidRDefault="005675C0" w:rsidP="00061539">
      <w:pPr>
        <w:tabs>
          <w:tab w:val="left" w:pos="4965"/>
        </w:tabs>
        <w:rPr>
          <w:sz w:val="22"/>
        </w:rPr>
      </w:pPr>
    </w:p>
    <w:p w:rsidR="005675C0" w:rsidRDefault="005675C0" w:rsidP="00061539">
      <w:pPr>
        <w:tabs>
          <w:tab w:val="left" w:pos="4965"/>
        </w:tabs>
        <w:rPr>
          <w:sz w:val="22"/>
        </w:rPr>
      </w:pPr>
    </w:p>
    <w:p w:rsidR="00D170CC" w:rsidRDefault="00D170CC" w:rsidP="00061539">
      <w:pPr>
        <w:tabs>
          <w:tab w:val="left" w:pos="4965"/>
        </w:tabs>
        <w:rPr>
          <w:sz w:val="22"/>
        </w:rPr>
      </w:pPr>
    </w:p>
    <w:p w:rsidR="00D170CC" w:rsidRDefault="00D170CC" w:rsidP="00061539">
      <w:pPr>
        <w:tabs>
          <w:tab w:val="left" w:pos="4965"/>
        </w:tabs>
        <w:rPr>
          <w:sz w:val="22"/>
        </w:rPr>
      </w:pPr>
    </w:p>
    <w:p w:rsidR="00787BF2" w:rsidRDefault="00787BF2" w:rsidP="00061539">
      <w:pPr>
        <w:tabs>
          <w:tab w:val="left" w:pos="4965"/>
        </w:tabs>
        <w:rPr>
          <w:sz w:val="22"/>
        </w:rPr>
      </w:pPr>
    </w:p>
    <w:p w:rsidR="00D170CC" w:rsidRDefault="00D170CC" w:rsidP="00061539">
      <w:pPr>
        <w:tabs>
          <w:tab w:val="left" w:pos="4965"/>
        </w:tabs>
        <w:rPr>
          <w:sz w:val="22"/>
        </w:rPr>
      </w:pPr>
    </w:p>
    <w:p w:rsidR="00762F76" w:rsidRDefault="00762F76" w:rsidP="003F7C2B">
      <w:pPr>
        <w:jc w:val="both"/>
        <w:rPr>
          <w:sz w:val="20"/>
          <w:szCs w:val="20"/>
        </w:rPr>
      </w:pPr>
    </w:p>
    <w:p w:rsidR="00762F76" w:rsidRDefault="00762F76" w:rsidP="003F7C2B">
      <w:pPr>
        <w:jc w:val="both"/>
        <w:rPr>
          <w:sz w:val="20"/>
          <w:szCs w:val="20"/>
        </w:rPr>
      </w:pPr>
    </w:p>
    <w:p w:rsidR="00762F76" w:rsidRDefault="00762F76" w:rsidP="003F7C2B">
      <w:pPr>
        <w:jc w:val="both"/>
        <w:rPr>
          <w:sz w:val="20"/>
          <w:szCs w:val="20"/>
        </w:rPr>
      </w:pPr>
    </w:p>
    <w:sectPr w:rsidR="00762F76" w:rsidSect="0012065F">
      <w:pgSz w:w="11906" w:h="16838"/>
      <w:pgMar w:top="1134" w:right="849" w:bottom="1418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76A" w:rsidRDefault="00B3776A" w:rsidP="004E7194">
      <w:r>
        <w:separator/>
      </w:r>
    </w:p>
  </w:endnote>
  <w:endnote w:type="continuationSeparator" w:id="1">
    <w:p w:rsidR="00B3776A" w:rsidRDefault="00B3776A" w:rsidP="004E7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76A" w:rsidRDefault="00B3776A" w:rsidP="004E7194">
      <w:r>
        <w:separator/>
      </w:r>
    </w:p>
  </w:footnote>
  <w:footnote w:type="continuationSeparator" w:id="1">
    <w:p w:rsidR="00B3776A" w:rsidRDefault="00B3776A" w:rsidP="004E71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C90"/>
    <w:rsid w:val="00061539"/>
    <w:rsid w:val="000629C5"/>
    <w:rsid w:val="000B1413"/>
    <w:rsid w:val="000C48E1"/>
    <w:rsid w:val="000E46DE"/>
    <w:rsid w:val="0012065F"/>
    <w:rsid w:val="001565DF"/>
    <w:rsid w:val="001610CD"/>
    <w:rsid w:val="001B2A86"/>
    <w:rsid w:val="001C5463"/>
    <w:rsid w:val="002618B3"/>
    <w:rsid w:val="00266592"/>
    <w:rsid w:val="00294A07"/>
    <w:rsid w:val="002D2CB5"/>
    <w:rsid w:val="002E610C"/>
    <w:rsid w:val="00303D69"/>
    <w:rsid w:val="00312497"/>
    <w:rsid w:val="00323FD1"/>
    <w:rsid w:val="003415B3"/>
    <w:rsid w:val="00352827"/>
    <w:rsid w:val="003622A0"/>
    <w:rsid w:val="003631AA"/>
    <w:rsid w:val="003A2CF3"/>
    <w:rsid w:val="003F7C2B"/>
    <w:rsid w:val="0042059C"/>
    <w:rsid w:val="00432CB3"/>
    <w:rsid w:val="0048383C"/>
    <w:rsid w:val="004A00DC"/>
    <w:rsid w:val="004C0DF6"/>
    <w:rsid w:val="004E7194"/>
    <w:rsid w:val="004F0338"/>
    <w:rsid w:val="00531AEE"/>
    <w:rsid w:val="00533EC1"/>
    <w:rsid w:val="00545721"/>
    <w:rsid w:val="005675C0"/>
    <w:rsid w:val="005B2E4C"/>
    <w:rsid w:val="0060086E"/>
    <w:rsid w:val="006025A4"/>
    <w:rsid w:val="00640CA6"/>
    <w:rsid w:val="006A4543"/>
    <w:rsid w:val="006E5B89"/>
    <w:rsid w:val="007042D1"/>
    <w:rsid w:val="00735B7E"/>
    <w:rsid w:val="00736300"/>
    <w:rsid w:val="00762F76"/>
    <w:rsid w:val="00764652"/>
    <w:rsid w:val="00787BF2"/>
    <w:rsid w:val="0079070A"/>
    <w:rsid w:val="00792C11"/>
    <w:rsid w:val="007F5959"/>
    <w:rsid w:val="008039CD"/>
    <w:rsid w:val="00815A4A"/>
    <w:rsid w:val="0082036C"/>
    <w:rsid w:val="00827B04"/>
    <w:rsid w:val="008405D9"/>
    <w:rsid w:val="00847343"/>
    <w:rsid w:val="00886FF1"/>
    <w:rsid w:val="0089720F"/>
    <w:rsid w:val="00897277"/>
    <w:rsid w:val="008973CF"/>
    <w:rsid w:val="008A467C"/>
    <w:rsid w:val="008D68DD"/>
    <w:rsid w:val="008F1EAC"/>
    <w:rsid w:val="00906161"/>
    <w:rsid w:val="00906C37"/>
    <w:rsid w:val="00966670"/>
    <w:rsid w:val="0096718E"/>
    <w:rsid w:val="00993C90"/>
    <w:rsid w:val="009C2F13"/>
    <w:rsid w:val="009D16BA"/>
    <w:rsid w:val="009D1E1B"/>
    <w:rsid w:val="00A11D97"/>
    <w:rsid w:val="00A308FA"/>
    <w:rsid w:val="00A50AA3"/>
    <w:rsid w:val="00A75E71"/>
    <w:rsid w:val="00A87591"/>
    <w:rsid w:val="00AC3279"/>
    <w:rsid w:val="00B3776A"/>
    <w:rsid w:val="00B449B6"/>
    <w:rsid w:val="00B53588"/>
    <w:rsid w:val="00B849F7"/>
    <w:rsid w:val="00B946B6"/>
    <w:rsid w:val="00BB03BD"/>
    <w:rsid w:val="00BD6BBC"/>
    <w:rsid w:val="00C26504"/>
    <w:rsid w:val="00C449F7"/>
    <w:rsid w:val="00C57AAA"/>
    <w:rsid w:val="00C65EFB"/>
    <w:rsid w:val="00CB6B44"/>
    <w:rsid w:val="00CC3177"/>
    <w:rsid w:val="00CC7BC4"/>
    <w:rsid w:val="00CE16EA"/>
    <w:rsid w:val="00CE3925"/>
    <w:rsid w:val="00D170CC"/>
    <w:rsid w:val="00D71F52"/>
    <w:rsid w:val="00D734C3"/>
    <w:rsid w:val="00D85132"/>
    <w:rsid w:val="00DA6ECA"/>
    <w:rsid w:val="00DE5146"/>
    <w:rsid w:val="00E14B52"/>
    <w:rsid w:val="00E72B34"/>
    <w:rsid w:val="00E770D4"/>
    <w:rsid w:val="00EA0EA8"/>
    <w:rsid w:val="00EC4CA7"/>
    <w:rsid w:val="00ED70CC"/>
    <w:rsid w:val="00EE6A7E"/>
    <w:rsid w:val="00EF56FB"/>
    <w:rsid w:val="00F019D2"/>
    <w:rsid w:val="00F20170"/>
    <w:rsid w:val="00F463E3"/>
    <w:rsid w:val="00F62D9B"/>
    <w:rsid w:val="00F77281"/>
    <w:rsid w:val="00FB1A86"/>
    <w:rsid w:val="00FE1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Calibri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EAC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71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E7194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E71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E7194"/>
    <w:rPr>
      <w:sz w:val="28"/>
      <w:szCs w:val="22"/>
      <w:lang w:eastAsia="en-US"/>
    </w:rPr>
  </w:style>
  <w:style w:type="paragraph" w:customStyle="1" w:styleId="1">
    <w:name w:val="Обычный (Интернет)1"/>
    <w:basedOn w:val="a"/>
    <w:uiPriority w:val="99"/>
    <w:semiHidden/>
    <w:unhideWhenUsed/>
    <w:rsid w:val="004E719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4E7194"/>
    <w:rPr>
      <w:color w:val="0000FF"/>
      <w:u w:val="single"/>
    </w:rPr>
  </w:style>
  <w:style w:type="paragraph" w:customStyle="1" w:styleId="a9">
    <w:name w:val="Содержимое таблицы"/>
    <w:basedOn w:val="a"/>
    <w:rsid w:val="00815A4A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paragraph" w:customStyle="1" w:styleId="Default">
    <w:name w:val="Default"/>
    <w:rsid w:val="002665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734C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34C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4DAB-BD3A-406D-AE60-7B7833C6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Спасатель"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В.В.</dc:creator>
  <cp:lastModifiedBy>Пользователь Windows</cp:lastModifiedBy>
  <cp:revision>2</cp:revision>
  <cp:lastPrinted>2022-02-16T03:18:00Z</cp:lastPrinted>
  <dcterms:created xsi:type="dcterms:W3CDTF">2022-02-24T03:55:00Z</dcterms:created>
  <dcterms:modified xsi:type="dcterms:W3CDTF">2022-02-24T03:55:00Z</dcterms:modified>
</cp:coreProperties>
</file>